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29" w:rsidRDefault="00076829" w:rsidP="005F092C">
      <w:pPr>
        <w:rPr>
          <w:rFonts w:asciiTheme="majorEastAsia" w:eastAsiaTheme="majorEastAsia" w:hAnsiTheme="majorEastAsia"/>
          <w:b/>
          <w:sz w:val="24"/>
        </w:rPr>
      </w:pPr>
    </w:p>
    <w:p w:rsidR="00C57C0C" w:rsidRDefault="00C57C0C" w:rsidP="005F092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A388F" wp14:editId="14F8B093">
                <wp:simplePos x="0" y="0"/>
                <wp:positionH relativeFrom="column">
                  <wp:posOffset>24765</wp:posOffset>
                </wp:positionH>
                <wp:positionV relativeFrom="paragraph">
                  <wp:posOffset>-179705</wp:posOffset>
                </wp:positionV>
                <wp:extent cx="6686550" cy="360000"/>
                <wp:effectExtent l="0" t="0" r="19050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60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0C" w:rsidRPr="00887210" w:rsidRDefault="00376770" w:rsidP="0088721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書籍注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.95pt;margin-top:-14.15pt;width:526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" fillcolor="white [3201]" strokecolor="#00b0f0" strokeweight="2pt">
                <v:textbox inset="0,0,0,0">
                  <w:txbxContent>
                    <w:p w:rsidR="00C57C0C" w:rsidRPr="00887210" w:rsidRDefault="00376770" w:rsidP="0088721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書籍注文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2A43" w:rsidRDefault="00C02A43" w:rsidP="00C02A43">
      <w:pPr>
        <w:ind w:firstLineChars="100" w:firstLine="240"/>
        <w:jc w:val="right"/>
        <w:rPr>
          <w:rFonts w:asciiTheme="majorEastAsia" w:eastAsiaTheme="majorEastAsia" w:hAnsiTheme="majorEastAsia" w:cs="ＭＳ Ｐゴシック"/>
          <w:sz w:val="24"/>
        </w:rPr>
      </w:pPr>
      <w:r w:rsidRPr="00C57C0C">
        <w:rPr>
          <w:rFonts w:asciiTheme="majorEastAsia" w:eastAsiaTheme="majorEastAsia" w:hAnsiTheme="majorEastAsia" w:cs="ＭＳ Ｐゴシック" w:hint="eastAsia"/>
          <w:sz w:val="24"/>
        </w:rPr>
        <w:t xml:space="preserve">（一社） </w:t>
      </w:r>
      <w:r>
        <w:rPr>
          <w:rFonts w:asciiTheme="majorEastAsia" w:eastAsiaTheme="majorEastAsia" w:hAnsiTheme="majorEastAsia" w:cs="ＭＳ Ｐゴシック" w:hint="eastAsia"/>
          <w:sz w:val="24"/>
        </w:rPr>
        <w:t>全国ＬＰガス協会　保安部</w:t>
      </w:r>
    </w:p>
    <w:p w:rsidR="00C02A43" w:rsidRDefault="00C02A43" w:rsidP="00C02A43">
      <w:pPr>
        <w:ind w:firstLineChars="100" w:firstLine="240"/>
        <w:jc w:val="right"/>
        <w:rPr>
          <w:rFonts w:asciiTheme="majorEastAsia" w:eastAsiaTheme="majorEastAsia" w:hAnsiTheme="majorEastAsia" w:cs="ＭＳ Ｐゴシック"/>
          <w:sz w:val="24"/>
        </w:rPr>
      </w:pPr>
      <w:r w:rsidRPr="00C57C0C">
        <w:rPr>
          <w:rFonts w:asciiTheme="majorEastAsia" w:eastAsiaTheme="majorEastAsia" w:hAnsiTheme="majorEastAsia" w:cs="ＭＳ Ｐゴシック" w:hint="eastAsia"/>
          <w:sz w:val="24"/>
        </w:rPr>
        <w:t>TEL</w:t>
      </w:r>
      <w:r>
        <w:rPr>
          <w:rFonts w:asciiTheme="majorEastAsia" w:eastAsiaTheme="majorEastAsia" w:hAnsiTheme="majorEastAsia" w:cs="ＭＳ Ｐゴシック" w:hint="eastAsia"/>
          <w:sz w:val="24"/>
        </w:rPr>
        <w:t>：03-3593-3500</w:t>
      </w:r>
    </w:p>
    <w:p w:rsidR="00C57C0C" w:rsidRPr="00C57C0C" w:rsidRDefault="005F092C" w:rsidP="00C57C0C">
      <w:pPr>
        <w:rPr>
          <w:rFonts w:asciiTheme="majorEastAsia" w:eastAsiaTheme="majorEastAsia" w:hAnsiTheme="majorEastAsia"/>
          <w:b/>
          <w:sz w:val="24"/>
        </w:rPr>
      </w:pPr>
      <w:r w:rsidRPr="00C57C0C">
        <w:rPr>
          <w:rFonts w:asciiTheme="majorEastAsia" w:eastAsiaTheme="majorEastAsia" w:hAnsiTheme="majorEastAsia" w:hint="eastAsia"/>
          <w:b/>
          <w:sz w:val="24"/>
        </w:rPr>
        <w:t>①ＬＰガス質量販売に係るお客様へのお知らせ</w:t>
      </w:r>
      <w:r w:rsidR="00C57C0C">
        <w:rPr>
          <w:rFonts w:asciiTheme="majorEastAsia" w:eastAsiaTheme="majorEastAsia" w:hAnsiTheme="majorEastAsia" w:hint="eastAsia"/>
          <w:sz w:val="24"/>
        </w:rPr>
        <w:t>（</w:t>
      </w:r>
      <w:r w:rsidR="00C57C0C" w:rsidRPr="00C57C0C">
        <w:rPr>
          <w:rFonts w:asciiTheme="majorEastAsia" w:eastAsiaTheme="majorEastAsia" w:hAnsiTheme="majorEastAsia" w:hint="eastAsia"/>
          <w:sz w:val="24"/>
        </w:rPr>
        <w:t xml:space="preserve">Ａ４ </w:t>
      </w:r>
      <w:r w:rsidR="007E4C3E">
        <w:rPr>
          <w:rFonts w:asciiTheme="majorEastAsia" w:eastAsiaTheme="majorEastAsia" w:hAnsiTheme="majorEastAsia" w:hint="eastAsia"/>
          <w:sz w:val="24"/>
        </w:rPr>
        <w:t xml:space="preserve">　</w:t>
      </w:r>
      <w:r w:rsidR="00C57C0C" w:rsidRPr="00C57C0C">
        <w:rPr>
          <w:rFonts w:asciiTheme="majorEastAsia" w:eastAsiaTheme="majorEastAsia" w:hAnsiTheme="majorEastAsia" w:hint="eastAsia"/>
          <w:sz w:val="24"/>
        </w:rPr>
        <w:t xml:space="preserve">２枚複写 </w:t>
      </w:r>
      <w:r w:rsidR="00C57C0C">
        <w:rPr>
          <w:rFonts w:asciiTheme="majorEastAsia" w:eastAsiaTheme="majorEastAsia" w:hAnsiTheme="majorEastAsia" w:hint="eastAsia"/>
          <w:sz w:val="24"/>
        </w:rPr>
        <w:t>５０部綴）</w:t>
      </w:r>
    </w:p>
    <w:p w:rsidR="005F092C" w:rsidRPr="00C57C0C" w:rsidRDefault="00637A8A" w:rsidP="006334F9">
      <w:pPr>
        <w:spacing w:afterLines="50" w:after="180"/>
        <w:ind w:firstLineChars="100" w:firstLine="24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部</w:t>
      </w:r>
      <w:r w:rsidR="005F092C" w:rsidRPr="00C57C0C">
        <w:rPr>
          <w:rFonts w:asciiTheme="majorEastAsia" w:eastAsiaTheme="majorEastAsia" w:hAnsiTheme="majorEastAsia" w:hint="eastAsia"/>
          <w:sz w:val="24"/>
        </w:rPr>
        <w:t xml:space="preserve">　１,</w:t>
      </w:r>
      <w:r w:rsidR="00887210">
        <w:rPr>
          <w:rFonts w:asciiTheme="majorEastAsia" w:eastAsiaTheme="majorEastAsia" w:hAnsiTheme="majorEastAsia" w:hint="eastAsia"/>
          <w:sz w:val="24"/>
        </w:rPr>
        <w:t>２３</w:t>
      </w:r>
      <w:r w:rsidR="005F092C" w:rsidRPr="00C57C0C">
        <w:rPr>
          <w:rFonts w:asciiTheme="majorEastAsia" w:eastAsiaTheme="majorEastAsia" w:hAnsiTheme="majorEastAsia" w:hint="eastAsia"/>
          <w:sz w:val="24"/>
        </w:rPr>
        <w:t>０円</w:t>
      </w:r>
      <w:r w:rsidR="00C02A43">
        <w:rPr>
          <w:rFonts w:asciiTheme="majorEastAsia" w:eastAsiaTheme="majorEastAsia" w:hAnsiTheme="majorEastAsia" w:hint="eastAsia"/>
          <w:sz w:val="24"/>
        </w:rPr>
        <w:t>（</w:t>
      </w:r>
      <w:r w:rsidR="00C02A43" w:rsidRPr="00637A8A">
        <w:rPr>
          <w:rFonts w:asciiTheme="majorEastAsia" w:eastAsiaTheme="majorEastAsia" w:hAnsiTheme="majorEastAsia" w:hint="eastAsia"/>
          <w:sz w:val="24"/>
        </w:rPr>
        <w:t>消費税込／送料・梱包料別</w:t>
      </w:r>
      <w:r w:rsidR="00C02A43">
        <w:rPr>
          <w:rFonts w:asciiTheme="majorEastAsia" w:eastAsiaTheme="majorEastAsia" w:hAnsiTheme="majorEastAsia" w:hint="eastAsia"/>
          <w:sz w:val="24"/>
        </w:rPr>
        <w:t>）</w:t>
      </w:r>
    </w:p>
    <w:p w:rsidR="005F092C" w:rsidRPr="00C57C0C" w:rsidRDefault="005F092C" w:rsidP="00C57C0C">
      <w:pPr>
        <w:rPr>
          <w:rFonts w:asciiTheme="majorEastAsia" w:eastAsiaTheme="majorEastAsia" w:hAnsiTheme="majorEastAsia"/>
          <w:b/>
          <w:sz w:val="24"/>
        </w:rPr>
      </w:pPr>
      <w:r w:rsidRPr="00C57C0C">
        <w:rPr>
          <w:rFonts w:asciiTheme="majorEastAsia" w:eastAsiaTheme="majorEastAsia" w:hAnsiTheme="majorEastAsia" w:hint="eastAsia"/>
          <w:b/>
          <w:sz w:val="24"/>
        </w:rPr>
        <w:t>②ＬＰガス質量販売解釈マニュアルおよびＱ＆Ａ改訂版</w:t>
      </w:r>
      <w:r w:rsidRPr="00C57C0C">
        <w:rPr>
          <w:rFonts w:asciiTheme="majorEastAsia" w:eastAsiaTheme="majorEastAsia" w:hAnsiTheme="majorEastAsia" w:hint="eastAsia"/>
          <w:sz w:val="24"/>
        </w:rPr>
        <w:t>（</w:t>
      </w:r>
      <w:r w:rsidR="007E4C3E">
        <w:rPr>
          <w:rFonts w:asciiTheme="majorEastAsia" w:eastAsiaTheme="majorEastAsia" w:hAnsiTheme="majorEastAsia" w:hint="eastAsia"/>
          <w:sz w:val="24"/>
        </w:rPr>
        <w:t xml:space="preserve">カラー　</w:t>
      </w:r>
      <w:r w:rsidRPr="00C57C0C">
        <w:rPr>
          <w:rFonts w:asciiTheme="majorEastAsia" w:eastAsiaTheme="majorEastAsia" w:hAnsiTheme="majorEastAsia" w:hint="eastAsia"/>
          <w:sz w:val="24"/>
        </w:rPr>
        <w:t>Ａ４版・Ｐ１１０）</w:t>
      </w:r>
    </w:p>
    <w:p w:rsidR="005F092C" w:rsidRPr="00C57C0C" w:rsidRDefault="005F092C" w:rsidP="006334F9">
      <w:pPr>
        <w:spacing w:afterLines="50" w:after="180"/>
        <w:ind w:firstLineChars="100" w:firstLine="240"/>
        <w:rPr>
          <w:rFonts w:asciiTheme="majorEastAsia" w:eastAsiaTheme="majorEastAsia" w:hAnsiTheme="majorEastAsia"/>
          <w:sz w:val="24"/>
        </w:rPr>
      </w:pPr>
      <w:r w:rsidRPr="00C57C0C">
        <w:rPr>
          <w:rFonts w:asciiTheme="majorEastAsia" w:eastAsiaTheme="majorEastAsia" w:hAnsiTheme="majorEastAsia" w:hint="eastAsia"/>
          <w:sz w:val="24"/>
        </w:rPr>
        <w:t xml:space="preserve">１部　２,０００円 </w:t>
      </w:r>
      <w:r w:rsidR="00C02A43">
        <w:rPr>
          <w:rFonts w:asciiTheme="majorEastAsia" w:eastAsiaTheme="majorEastAsia" w:hAnsiTheme="majorEastAsia" w:hint="eastAsia"/>
          <w:sz w:val="24"/>
        </w:rPr>
        <w:t>（</w:t>
      </w:r>
      <w:r w:rsidR="00C02A43" w:rsidRPr="00637A8A">
        <w:rPr>
          <w:rFonts w:asciiTheme="majorEastAsia" w:eastAsiaTheme="majorEastAsia" w:hAnsiTheme="majorEastAsia" w:hint="eastAsia"/>
          <w:sz w:val="24"/>
        </w:rPr>
        <w:t>消費税込／送料・梱包料別</w:t>
      </w:r>
      <w:r w:rsidR="00C02A43">
        <w:rPr>
          <w:rFonts w:asciiTheme="majorEastAsia" w:eastAsiaTheme="majorEastAsia" w:hAnsiTheme="majorEastAsia" w:hint="eastAsia"/>
          <w:sz w:val="24"/>
        </w:rPr>
        <w:t>）</w:t>
      </w:r>
    </w:p>
    <w:p w:rsidR="005F092C" w:rsidRDefault="005F092C" w:rsidP="00637A8A">
      <w:pPr>
        <w:rPr>
          <w:rFonts w:asciiTheme="majorEastAsia" w:eastAsiaTheme="majorEastAsia" w:hAnsiTheme="majorEastAsia" w:cs="ＭＳ Ｐゴシック"/>
          <w:b/>
          <w:spacing w:val="20"/>
          <w:sz w:val="24"/>
        </w:rPr>
      </w:pPr>
      <w:r w:rsidRPr="00887210">
        <w:rPr>
          <w:rFonts w:asciiTheme="majorEastAsia" w:eastAsiaTheme="majorEastAsia" w:hAnsiTheme="majorEastAsia" w:cs="ＭＳ Ｐゴシック" w:hint="eastAsia"/>
          <w:b/>
          <w:spacing w:val="7"/>
          <w:kern w:val="0"/>
          <w:sz w:val="24"/>
          <w:fitText w:val="10363" w:id="1972002817"/>
        </w:rPr>
        <w:t>③ＨＯＷ ＴＯ 集中監視システム 保安高度化に向けた取り組み</w:t>
      </w:r>
      <w:r w:rsidRPr="00887210">
        <w:rPr>
          <w:rFonts w:asciiTheme="majorEastAsia" w:eastAsiaTheme="majorEastAsia" w:hAnsiTheme="majorEastAsia" w:cs="ＭＳ Ｐゴシック" w:hint="eastAsia"/>
          <w:spacing w:val="7"/>
          <w:kern w:val="0"/>
          <w:sz w:val="22"/>
          <w:fitText w:val="10363" w:id="1972002817"/>
        </w:rPr>
        <w:t>（</w:t>
      </w:r>
      <w:r w:rsidR="007E4C3E" w:rsidRPr="00887210">
        <w:rPr>
          <w:rFonts w:asciiTheme="majorEastAsia" w:eastAsiaTheme="majorEastAsia" w:hAnsiTheme="majorEastAsia" w:cs="ＭＳ Ｐゴシック" w:hint="eastAsia"/>
          <w:spacing w:val="7"/>
          <w:kern w:val="0"/>
          <w:sz w:val="22"/>
          <w:fitText w:val="10363" w:id="1972002817"/>
        </w:rPr>
        <w:t>カラー　Ａ４版・Ｐ８４</w:t>
      </w:r>
      <w:r w:rsidRPr="00887210">
        <w:rPr>
          <w:rFonts w:asciiTheme="majorEastAsia" w:eastAsiaTheme="majorEastAsia" w:hAnsiTheme="majorEastAsia" w:cs="ＭＳ Ｐゴシック" w:hint="eastAsia"/>
          <w:spacing w:val="24"/>
          <w:kern w:val="0"/>
          <w:sz w:val="22"/>
          <w:fitText w:val="10363" w:id="1972002817"/>
        </w:rPr>
        <w:t>）</w:t>
      </w:r>
    </w:p>
    <w:p w:rsidR="00637A8A" w:rsidRPr="00C57C0C" w:rsidRDefault="00637A8A" w:rsidP="006334F9">
      <w:pPr>
        <w:spacing w:afterLines="50" w:after="180"/>
        <w:ind w:firstLineChars="100" w:firstLine="240"/>
        <w:rPr>
          <w:rFonts w:asciiTheme="majorEastAsia" w:eastAsiaTheme="majorEastAsia" w:hAnsiTheme="majorEastAsia"/>
          <w:sz w:val="24"/>
        </w:rPr>
      </w:pPr>
      <w:r w:rsidRPr="00C57C0C">
        <w:rPr>
          <w:rFonts w:asciiTheme="majorEastAsia" w:eastAsiaTheme="majorEastAsia" w:hAnsiTheme="majorEastAsia" w:hint="eastAsia"/>
          <w:sz w:val="24"/>
        </w:rPr>
        <w:t xml:space="preserve">１部　２,０００円 </w:t>
      </w:r>
      <w:r w:rsidR="00C02A43">
        <w:rPr>
          <w:rFonts w:asciiTheme="majorEastAsia" w:eastAsiaTheme="majorEastAsia" w:hAnsiTheme="majorEastAsia" w:hint="eastAsia"/>
          <w:sz w:val="24"/>
        </w:rPr>
        <w:t>（</w:t>
      </w:r>
      <w:r w:rsidR="00C02A43" w:rsidRPr="00637A8A">
        <w:rPr>
          <w:rFonts w:asciiTheme="majorEastAsia" w:eastAsiaTheme="majorEastAsia" w:hAnsiTheme="majorEastAsia" w:hint="eastAsia"/>
          <w:sz w:val="24"/>
        </w:rPr>
        <w:t>消費税込／送料・梱包料別</w:t>
      </w:r>
      <w:r w:rsidR="00C02A43">
        <w:rPr>
          <w:rFonts w:asciiTheme="majorEastAsia" w:eastAsiaTheme="majorEastAsia" w:hAnsiTheme="majorEastAsia" w:hint="eastAsia"/>
          <w:sz w:val="24"/>
        </w:rPr>
        <w:t>）</w:t>
      </w:r>
      <w:r w:rsidR="008F742F">
        <w:rPr>
          <w:rFonts w:asciiTheme="majorEastAsia" w:eastAsiaTheme="majorEastAsia" w:hAnsiTheme="majorEastAsia" w:hint="eastAsia"/>
          <w:sz w:val="24"/>
        </w:rPr>
        <w:t xml:space="preserve">　</w:t>
      </w:r>
      <w:r w:rsidR="008F742F" w:rsidRPr="00FB2561">
        <w:rPr>
          <w:rFonts w:asciiTheme="majorEastAsia" w:eastAsiaTheme="majorEastAsia" w:hAnsiTheme="majorEastAsia" w:hint="eastAsia"/>
          <w:b/>
          <w:color w:val="FF0000"/>
          <w:sz w:val="24"/>
        </w:rPr>
        <w:t>【販売終了】</w:t>
      </w:r>
    </w:p>
    <w:p w:rsidR="005F092C" w:rsidRPr="00C57C0C" w:rsidRDefault="005F092C" w:rsidP="00C57C0C">
      <w:pPr>
        <w:rPr>
          <w:rFonts w:asciiTheme="majorEastAsia" w:eastAsiaTheme="majorEastAsia" w:hAnsiTheme="majorEastAsia"/>
          <w:b/>
          <w:sz w:val="24"/>
        </w:rPr>
      </w:pPr>
      <w:r w:rsidRPr="008F742F">
        <w:rPr>
          <w:rFonts w:asciiTheme="majorEastAsia" w:eastAsiaTheme="majorEastAsia" w:hAnsiTheme="majorEastAsia" w:hint="eastAsia"/>
          <w:b/>
          <w:spacing w:val="1"/>
          <w:w w:val="95"/>
          <w:kern w:val="0"/>
          <w:sz w:val="24"/>
          <w:fitText w:val="10845" w:id="1671656195"/>
        </w:rPr>
        <w:t>④供給開始時等マニュアル＆保安業務における疑問・問題点第３次改訂版</w:t>
      </w:r>
      <w:r w:rsidR="007E4C3E" w:rsidRPr="008F742F">
        <w:rPr>
          <w:rFonts w:asciiTheme="majorEastAsia" w:eastAsiaTheme="majorEastAsia" w:hAnsiTheme="majorEastAsia" w:hint="eastAsia"/>
          <w:spacing w:val="1"/>
          <w:w w:val="95"/>
          <w:kern w:val="0"/>
          <w:sz w:val="24"/>
          <w:fitText w:val="10845" w:id="1671656195"/>
        </w:rPr>
        <w:t>（</w:t>
      </w:r>
      <w:r w:rsidRPr="008F742F">
        <w:rPr>
          <w:rFonts w:asciiTheme="majorEastAsia" w:eastAsiaTheme="majorEastAsia" w:hAnsiTheme="majorEastAsia" w:hint="eastAsia"/>
          <w:spacing w:val="1"/>
          <w:w w:val="95"/>
          <w:kern w:val="0"/>
          <w:sz w:val="24"/>
          <w:fitText w:val="10845" w:id="1671656195"/>
        </w:rPr>
        <w:t>カラー　Ａ４版・Ｐ１５６</w:t>
      </w:r>
      <w:r w:rsidRPr="008F742F">
        <w:rPr>
          <w:rFonts w:asciiTheme="majorEastAsia" w:eastAsiaTheme="majorEastAsia" w:hAnsiTheme="majorEastAsia" w:hint="eastAsia"/>
          <w:spacing w:val="-1"/>
          <w:w w:val="95"/>
          <w:kern w:val="0"/>
          <w:sz w:val="24"/>
          <w:fitText w:val="10845" w:id="1671656195"/>
        </w:rPr>
        <w:t>）</w:t>
      </w:r>
    </w:p>
    <w:p w:rsidR="005F092C" w:rsidRDefault="005F092C" w:rsidP="006334F9">
      <w:pPr>
        <w:spacing w:afterLines="50" w:after="180"/>
        <w:ind w:firstLineChars="100" w:firstLine="240"/>
        <w:rPr>
          <w:rFonts w:asciiTheme="majorEastAsia" w:eastAsiaTheme="majorEastAsia" w:hAnsiTheme="majorEastAsia"/>
          <w:sz w:val="24"/>
        </w:rPr>
      </w:pPr>
      <w:r w:rsidRPr="00C57C0C">
        <w:rPr>
          <w:rFonts w:asciiTheme="majorEastAsia" w:eastAsiaTheme="majorEastAsia" w:hAnsiTheme="majorEastAsia" w:hint="eastAsia"/>
          <w:sz w:val="24"/>
        </w:rPr>
        <w:t xml:space="preserve">１部　２,２００円 </w:t>
      </w:r>
      <w:r w:rsidR="00C02A43">
        <w:rPr>
          <w:rFonts w:asciiTheme="majorEastAsia" w:eastAsiaTheme="majorEastAsia" w:hAnsiTheme="majorEastAsia" w:hint="eastAsia"/>
          <w:sz w:val="24"/>
        </w:rPr>
        <w:t>（</w:t>
      </w:r>
      <w:r w:rsidR="00C02A43" w:rsidRPr="00637A8A">
        <w:rPr>
          <w:rFonts w:asciiTheme="majorEastAsia" w:eastAsiaTheme="majorEastAsia" w:hAnsiTheme="majorEastAsia" w:hint="eastAsia"/>
          <w:sz w:val="24"/>
        </w:rPr>
        <w:t>消費税込／送料・梱包料別</w:t>
      </w:r>
      <w:r w:rsidR="00C02A43">
        <w:rPr>
          <w:rFonts w:asciiTheme="majorEastAsia" w:eastAsiaTheme="majorEastAsia" w:hAnsiTheme="majorEastAsia" w:hint="eastAsia"/>
          <w:sz w:val="24"/>
        </w:rPr>
        <w:t>）</w:t>
      </w:r>
    </w:p>
    <w:p w:rsidR="00094125" w:rsidRDefault="008C148D" w:rsidP="00187535">
      <w:pPr>
        <w:tabs>
          <w:tab w:val="left" w:pos="10915"/>
        </w:tabs>
        <w:ind w:rightChars="-11" w:right="-23"/>
        <w:rPr>
          <w:rFonts w:asciiTheme="majorEastAsia" w:eastAsiaTheme="majorEastAsia" w:hAnsiTheme="majorEastAsia"/>
          <w:b/>
          <w:kern w:val="0"/>
          <w:sz w:val="22"/>
        </w:rPr>
      </w:pPr>
      <w:r w:rsidRPr="006334F9">
        <w:rPr>
          <w:rFonts w:asciiTheme="majorEastAsia" w:eastAsiaTheme="majorEastAsia" w:hAnsiTheme="majorEastAsia" w:hint="eastAsia"/>
          <w:b/>
          <w:kern w:val="0"/>
          <w:sz w:val="24"/>
        </w:rPr>
        <w:t>⑤</w:t>
      </w:r>
      <w:r w:rsidR="00E758A2" w:rsidRPr="00E758A2">
        <w:rPr>
          <w:rFonts w:asciiTheme="majorEastAsia" w:eastAsiaTheme="majorEastAsia" w:hAnsiTheme="majorEastAsia" w:hint="eastAsia"/>
          <w:b/>
          <w:kern w:val="0"/>
          <w:sz w:val="24"/>
        </w:rPr>
        <w:t>これならわかる</w:t>
      </w:r>
      <w:r w:rsidR="00094125">
        <w:rPr>
          <w:rFonts w:asciiTheme="majorEastAsia" w:eastAsiaTheme="majorEastAsia" w:hAnsiTheme="majorEastAsia" w:hint="eastAsia"/>
          <w:b/>
          <w:kern w:val="0"/>
          <w:sz w:val="24"/>
        </w:rPr>
        <w:t>！</w:t>
      </w:r>
      <w:r w:rsidR="00E758A2" w:rsidRPr="00E758A2">
        <w:rPr>
          <w:rFonts w:asciiTheme="majorEastAsia" w:eastAsiaTheme="majorEastAsia" w:hAnsiTheme="majorEastAsia" w:hint="eastAsia"/>
          <w:b/>
          <w:kern w:val="0"/>
          <w:sz w:val="24"/>
        </w:rPr>
        <w:t>ＬＰガス設備工事</w:t>
      </w:r>
      <w:r w:rsidR="00094125" w:rsidRPr="00094125">
        <w:rPr>
          <w:rFonts w:asciiTheme="majorEastAsia" w:eastAsiaTheme="majorEastAsia" w:hAnsiTheme="majorEastAsia" w:hint="eastAsia"/>
          <w:b/>
          <w:kern w:val="0"/>
          <w:sz w:val="24"/>
        </w:rPr>
        <w:t>Ｑ＆Ａ</w:t>
      </w:r>
      <w:r w:rsidR="00376EC1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094125">
        <w:rPr>
          <w:rFonts w:asciiTheme="majorEastAsia" w:eastAsiaTheme="majorEastAsia" w:hAnsiTheme="majorEastAsia" w:hint="eastAsia"/>
          <w:b/>
          <w:kern w:val="0"/>
          <w:sz w:val="24"/>
        </w:rPr>
        <w:t>２０１９</w:t>
      </w:r>
      <w:r w:rsidR="00E758A2" w:rsidRPr="00E758A2">
        <w:rPr>
          <w:rFonts w:asciiTheme="majorEastAsia" w:eastAsiaTheme="majorEastAsia" w:hAnsiTheme="majorEastAsia" w:hint="eastAsia"/>
          <w:b/>
          <w:kern w:val="0"/>
          <w:sz w:val="24"/>
        </w:rPr>
        <w:t>改訂版</w:t>
      </w:r>
      <w:r w:rsidR="007E4C3E" w:rsidRPr="008F742F">
        <w:rPr>
          <w:rFonts w:asciiTheme="majorEastAsia" w:eastAsiaTheme="majorEastAsia" w:hAnsiTheme="majorEastAsia" w:hint="eastAsia"/>
          <w:kern w:val="0"/>
          <w:sz w:val="22"/>
        </w:rPr>
        <w:t>（</w:t>
      </w:r>
      <w:r w:rsidRPr="008F742F">
        <w:rPr>
          <w:rFonts w:asciiTheme="majorEastAsia" w:eastAsiaTheme="majorEastAsia" w:hAnsiTheme="majorEastAsia" w:hint="eastAsia"/>
          <w:kern w:val="0"/>
          <w:sz w:val="22"/>
        </w:rPr>
        <w:t>カラー</w:t>
      </w:r>
      <w:r w:rsidR="007E4C3E" w:rsidRPr="008F742F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8F742F">
        <w:rPr>
          <w:rFonts w:asciiTheme="majorEastAsia" w:eastAsiaTheme="majorEastAsia" w:hAnsiTheme="majorEastAsia" w:hint="eastAsia"/>
          <w:kern w:val="0"/>
          <w:sz w:val="22"/>
        </w:rPr>
        <w:t>Ａ４版</w:t>
      </w:r>
      <w:r w:rsidR="007E4C3E" w:rsidRPr="008F742F">
        <w:rPr>
          <w:rFonts w:asciiTheme="majorEastAsia" w:eastAsiaTheme="majorEastAsia" w:hAnsiTheme="majorEastAsia" w:hint="eastAsia"/>
          <w:kern w:val="0"/>
          <w:sz w:val="22"/>
        </w:rPr>
        <w:t>・Ｐ１６４</w:t>
      </w:r>
      <w:r w:rsidRPr="008F742F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7E4C3E">
        <w:rPr>
          <w:rFonts w:asciiTheme="majorEastAsia" w:eastAsiaTheme="majorEastAsia" w:hAnsiTheme="majorEastAsia" w:hint="eastAsia"/>
          <w:b/>
          <w:kern w:val="0"/>
          <w:sz w:val="22"/>
        </w:rPr>
        <w:t xml:space="preserve">　</w:t>
      </w:r>
    </w:p>
    <w:p w:rsidR="00094125" w:rsidRPr="008C148D" w:rsidRDefault="008C148D" w:rsidP="007E4C3E">
      <w:pPr>
        <w:tabs>
          <w:tab w:val="left" w:pos="10915"/>
        </w:tabs>
        <w:spacing w:afterLines="50" w:after="180"/>
        <w:ind w:rightChars="-11" w:right="-23" w:firstLineChars="100" w:firstLine="240"/>
        <w:rPr>
          <w:rFonts w:asciiTheme="majorEastAsia" w:eastAsiaTheme="majorEastAsia" w:hAnsiTheme="majorEastAsia"/>
          <w:b/>
          <w:sz w:val="24"/>
        </w:rPr>
      </w:pPr>
      <w:r w:rsidRPr="00C57C0C">
        <w:rPr>
          <w:rFonts w:asciiTheme="majorEastAsia" w:eastAsiaTheme="majorEastAsia" w:hAnsiTheme="majorEastAsia" w:hint="eastAsia"/>
          <w:sz w:val="24"/>
        </w:rPr>
        <w:t>１部　２,</w:t>
      </w:r>
      <w:r w:rsidR="006334F9">
        <w:rPr>
          <w:rFonts w:asciiTheme="majorEastAsia" w:eastAsiaTheme="majorEastAsia" w:hAnsiTheme="majorEastAsia" w:hint="eastAsia"/>
          <w:sz w:val="24"/>
        </w:rPr>
        <w:t>４</w:t>
      </w:r>
      <w:r w:rsidRPr="00C57C0C">
        <w:rPr>
          <w:rFonts w:asciiTheme="majorEastAsia" w:eastAsiaTheme="majorEastAsia" w:hAnsiTheme="majorEastAsia" w:hint="eastAsia"/>
          <w:sz w:val="24"/>
        </w:rPr>
        <w:t xml:space="preserve">００円 </w:t>
      </w:r>
      <w:r>
        <w:rPr>
          <w:rFonts w:asciiTheme="majorEastAsia" w:eastAsiaTheme="majorEastAsia" w:hAnsiTheme="majorEastAsia" w:hint="eastAsia"/>
          <w:sz w:val="24"/>
        </w:rPr>
        <w:t>（</w:t>
      </w:r>
      <w:r w:rsidRPr="00637A8A">
        <w:rPr>
          <w:rFonts w:asciiTheme="majorEastAsia" w:eastAsiaTheme="majorEastAsia" w:hAnsiTheme="majorEastAsia" w:hint="eastAsia"/>
          <w:sz w:val="24"/>
        </w:rPr>
        <w:t>消費税込／送料・梱包料別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C02A43" w:rsidRDefault="00C02A43" w:rsidP="00C57C0C">
      <w:pPr>
        <w:rPr>
          <w:rFonts w:asciiTheme="majorEastAsia" w:eastAsiaTheme="majorEastAsia" w:hAnsiTheme="majorEastAsia" w:cs="ＭＳ Ｐゴシック"/>
          <w:sz w:val="24"/>
        </w:rPr>
      </w:pPr>
      <w:r>
        <w:rPr>
          <w:rFonts w:asciiTheme="majorEastAsia" w:eastAsiaTheme="majorEastAsia" w:hAnsiTheme="majorEastAsia" w:cs="ＭＳ Ｐゴシック" w:hint="eastAsia"/>
          <w:sz w:val="24"/>
        </w:rPr>
        <w:t>【お申込み方法】</w:t>
      </w:r>
    </w:p>
    <w:p w:rsidR="00C02A43" w:rsidRDefault="00C02A43" w:rsidP="007E4C3E">
      <w:pPr>
        <w:spacing w:afterLines="50" w:after="180"/>
        <w:rPr>
          <w:rFonts w:asciiTheme="majorEastAsia" w:eastAsiaTheme="majorEastAsia" w:hAnsiTheme="majorEastAsia" w:cs="ＭＳ Ｐゴシック"/>
          <w:sz w:val="24"/>
        </w:rPr>
      </w:pPr>
      <w:r>
        <w:rPr>
          <w:rFonts w:asciiTheme="majorEastAsia" w:eastAsiaTheme="majorEastAsia" w:hAnsiTheme="majorEastAsia" w:cs="ＭＳ Ｐゴシック" w:hint="eastAsia"/>
          <w:sz w:val="24"/>
        </w:rPr>
        <w:t xml:space="preserve">　下記の注文用紙に必要事項をご記入の上、ＦＡＸにてお申込み下さい。</w:t>
      </w:r>
    </w:p>
    <w:p w:rsidR="00637A8A" w:rsidRDefault="00637A8A" w:rsidP="00C57C0C">
      <w:pPr>
        <w:rPr>
          <w:rFonts w:asciiTheme="majorEastAsia" w:eastAsiaTheme="majorEastAsia" w:hAnsiTheme="majorEastAsia" w:cs="ＭＳ Ｐゴシック"/>
          <w:sz w:val="24"/>
        </w:rPr>
      </w:pPr>
      <w:r>
        <w:rPr>
          <w:rFonts w:asciiTheme="majorEastAsia" w:eastAsiaTheme="majorEastAsia" w:hAnsiTheme="majorEastAsia" w:cs="ＭＳ Ｐゴシック" w:hint="eastAsia"/>
          <w:sz w:val="24"/>
        </w:rPr>
        <w:t>【お支払方法】</w:t>
      </w:r>
    </w:p>
    <w:p w:rsidR="005F092C" w:rsidRPr="00C57C0C" w:rsidRDefault="005F092C" w:rsidP="00637A8A">
      <w:pPr>
        <w:ind w:firstLineChars="100" w:firstLine="240"/>
        <w:rPr>
          <w:rFonts w:asciiTheme="majorEastAsia" w:eastAsiaTheme="majorEastAsia" w:hAnsiTheme="majorEastAsia" w:cs="ＭＳ Ｐゴシック"/>
          <w:sz w:val="24"/>
          <w:u w:val="single"/>
        </w:rPr>
      </w:pPr>
      <w:r w:rsidRPr="00C57C0C">
        <w:rPr>
          <w:rFonts w:asciiTheme="majorEastAsia" w:eastAsiaTheme="majorEastAsia" w:hAnsiTheme="majorEastAsia" w:cs="ＭＳ Ｐゴシック" w:hint="eastAsia"/>
          <w:sz w:val="24"/>
        </w:rPr>
        <w:t>請求書をご送付させていただきます。</w:t>
      </w:r>
      <w:r w:rsidRPr="00C57C0C">
        <w:rPr>
          <w:rFonts w:asciiTheme="majorEastAsia" w:eastAsiaTheme="majorEastAsia" w:hAnsiTheme="majorEastAsia" w:cs="ＭＳ Ｐゴシック" w:hint="eastAsia"/>
          <w:sz w:val="24"/>
          <w:u w:val="single"/>
        </w:rPr>
        <w:t>振込手数料は貴社にてご負担願います。</w:t>
      </w:r>
    </w:p>
    <w:p w:rsidR="005F092C" w:rsidRPr="005F092C" w:rsidRDefault="005F092C" w:rsidP="005F092C">
      <w:pPr>
        <w:spacing w:line="300" w:lineRule="exact"/>
        <w:rPr>
          <w:rFonts w:ascii="ＭＳ ゴシック" w:eastAsia="ＭＳ ゴシック" w:hAnsi="ＭＳ ゴシック" w:cs="ＭＳ Ｐゴシック"/>
          <w:u w:val="dotted"/>
        </w:rPr>
      </w:pPr>
      <w:r w:rsidRPr="005F092C">
        <w:rPr>
          <w:rFonts w:ascii="ＭＳ ゴシック" w:eastAsia="ＭＳ ゴシック" w:hAnsi="ＭＳ ゴシック" w:cs="ＭＳ Ｐ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637A8A" w:rsidRPr="00637A8A" w:rsidRDefault="00637A8A" w:rsidP="00637A8A">
      <w:pPr>
        <w:rPr>
          <w:rFonts w:asciiTheme="majorEastAsia" w:eastAsiaTheme="majorEastAsia" w:hAnsiTheme="majorEastAsia"/>
          <w:sz w:val="24"/>
        </w:rPr>
      </w:pPr>
      <w:r w:rsidRPr="00637A8A">
        <w:rPr>
          <w:rFonts w:asciiTheme="majorEastAsia" w:eastAsiaTheme="majorEastAsia" w:hAnsiTheme="majorEastAsia" w:hint="eastAsia"/>
          <w:sz w:val="24"/>
        </w:rPr>
        <w:t>（一社）全国ＬＰガス協会</w:t>
      </w:r>
    </w:p>
    <w:p w:rsidR="005F092C" w:rsidRDefault="005F092C" w:rsidP="00637A8A">
      <w:pPr>
        <w:tabs>
          <w:tab w:val="left" w:pos="6360"/>
        </w:tabs>
        <w:spacing w:line="300" w:lineRule="exact"/>
        <w:rPr>
          <w:rFonts w:ascii="ＭＳ ゴシック" w:eastAsia="ＭＳ ゴシック" w:hAnsi="ＭＳ ゴシック" w:cs="ＭＳ Ｐゴシック"/>
        </w:rPr>
      </w:pPr>
      <w:r w:rsidRPr="005F092C">
        <w:rPr>
          <w:rFonts w:ascii="ＭＳ ゴシック" w:eastAsia="ＭＳ ゴシック" w:hAnsi="ＭＳ ゴシック" w:cs="ＭＳ Ｐゴシック" w:hint="eastAsia"/>
        </w:rPr>
        <w:t>ＦＡＸ　０３－３５９３－３７００</w:t>
      </w:r>
      <w:r w:rsidR="00D17F48">
        <w:rPr>
          <w:rFonts w:ascii="ＭＳ ゴシック" w:eastAsia="ＭＳ ゴシック" w:hAnsi="ＭＳ ゴシック" w:cs="ＭＳ Ｐゴシック" w:hint="eastAsia"/>
        </w:rPr>
        <w:t xml:space="preserve">　　　　　　　　　　　　　　　　　　　　　　　　年　　　月　　　日</w:t>
      </w:r>
    </w:p>
    <w:p w:rsidR="00C02A43" w:rsidRPr="00887210" w:rsidRDefault="00C02A43" w:rsidP="00C02A43">
      <w:pPr>
        <w:adjustRightInd w:val="0"/>
        <w:snapToGrid w:val="0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  <w:gridCol w:w="1778"/>
      </w:tblGrid>
      <w:tr w:rsidR="008C148D" w:rsidTr="00FB2561">
        <w:tc>
          <w:tcPr>
            <w:tcW w:w="1777" w:type="dxa"/>
            <w:vAlign w:val="center"/>
          </w:tcPr>
          <w:p w:rsidR="008C148D" w:rsidRPr="008C148D" w:rsidRDefault="008C148D" w:rsidP="006334F9">
            <w:pPr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書籍名</w:t>
            </w:r>
          </w:p>
        </w:tc>
        <w:tc>
          <w:tcPr>
            <w:tcW w:w="1777" w:type="dxa"/>
          </w:tcPr>
          <w:p w:rsidR="008C148D" w:rsidRPr="006334F9" w:rsidRDefault="008C148D" w:rsidP="008C148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20"/>
              </w:rPr>
              <w:t>①</w:t>
            </w:r>
          </w:p>
          <w:p w:rsidR="008C148D" w:rsidRPr="006334F9" w:rsidRDefault="008C148D" w:rsidP="0018753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20"/>
              </w:rPr>
              <w:t>ＬＰガス質量販売に係る</w:t>
            </w: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お客様へのお知らせ</w:t>
            </w:r>
          </w:p>
          <w:p w:rsidR="008C148D" w:rsidRPr="006334F9" w:rsidRDefault="008C148D" w:rsidP="008C14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77" w:type="dxa"/>
          </w:tcPr>
          <w:p w:rsidR="008C148D" w:rsidRPr="006334F9" w:rsidRDefault="008C148D" w:rsidP="008C148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②</w:t>
            </w:r>
          </w:p>
          <w:p w:rsidR="008C148D" w:rsidRPr="006334F9" w:rsidRDefault="008C148D" w:rsidP="008C148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ＬＰガス質量販売</w:t>
            </w:r>
          </w:p>
          <w:p w:rsidR="00187535" w:rsidRDefault="008C148D" w:rsidP="0018753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解釈マニュアル</w:t>
            </w:r>
          </w:p>
          <w:p w:rsidR="00187535" w:rsidRDefault="008C148D" w:rsidP="0018753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およびＱ＆Ａ</w:t>
            </w:r>
          </w:p>
          <w:p w:rsidR="008C148D" w:rsidRPr="006334F9" w:rsidRDefault="008C148D" w:rsidP="0018753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改訂版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8C148D" w:rsidRPr="006334F9" w:rsidRDefault="008C148D" w:rsidP="006334F9">
            <w:pPr>
              <w:suppressAutoHyphens/>
              <w:kinsoku w:val="0"/>
              <w:autoSpaceDE w:val="0"/>
              <w:autoSpaceDN w:val="0"/>
              <w:ind w:left="181" w:hangingChars="100" w:hanging="181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③</w:t>
            </w:r>
          </w:p>
          <w:p w:rsidR="00187535" w:rsidRDefault="008C148D" w:rsidP="00187535">
            <w:pPr>
              <w:suppressAutoHyphens/>
              <w:kinsoku w:val="0"/>
              <w:wordWrap w:val="0"/>
              <w:autoSpaceDE w:val="0"/>
              <w:autoSpaceDN w:val="0"/>
              <w:ind w:leftChars="26" w:left="55"/>
              <w:jc w:val="center"/>
              <w:rPr>
                <w:rFonts w:asciiTheme="majorEastAsia" w:eastAsiaTheme="majorEastAsia" w:hAnsiTheme="majorEastAsia" w:cs="ＭＳ Ｐゴシック"/>
                <w:b/>
                <w:spacing w:val="20"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cs="ＭＳ Ｐゴシック" w:hint="eastAsia"/>
                <w:b/>
                <w:spacing w:val="20"/>
                <w:sz w:val="18"/>
                <w:szCs w:val="20"/>
              </w:rPr>
              <w:t>ＨＯＷ ＴＯ</w:t>
            </w:r>
          </w:p>
          <w:p w:rsidR="008C148D" w:rsidRPr="006334F9" w:rsidRDefault="008C148D" w:rsidP="00187535">
            <w:pPr>
              <w:suppressAutoHyphens/>
              <w:kinsoku w:val="0"/>
              <w:wordWrap w:val="0"/>
              <w:autoSpaceDE w:val="0"/>
              <w:autoSpaceDN w:val="0"/>
              <w:ind w:leftChars="26" w:left="55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cs="ＭＳ Ｐゴシック" w:hint="eastAsia"/>
                <w:b/>
                <w:spacing w:val="20"/>
                <w:sz w:val="18"/>
                <w:szCs w:val="20"/>
              </w:rPr>
              <w:t>集中監視システム保安高度化に向けた取り組み</w:t>
            </w:r>
          </w:p>
        </w:tc>
        <w:tc>
          <w:tcPr>
            <w:tcW w:w="1778" w:type="dxa"/>
          </w:tcPr>
          <w:p w:rsidR="008C148D" w:rsidRPr="006334F9" w:rsidRDefault="008C148D" w:rsidP="008C148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④</w:t>
            </w:r>
          </w:p>
          <w:p w:rsidR="00187535" w:rsidRDefault="008C148D" w:rsidP="008C14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供給開始時等</w:t>
            </w:r>
          </w:p>
          <w:p w:rsidR="00187535" w:rsidRDefault="008C148D" w:rsidP="008C14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マニュアル＆保安業務における</w:t>
            </w:r>
          </w:p>
          <w:p w:rsidR="00187535" w:rsidRDefault="008C148D" w:rsidP="008C14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疑問・問題点</w:t>
            </w:r>
          </w:p>
          <w:p w:rsidR="008C148D" w:rsidRPr="006334F9" w:rsidRDefault="008C148D" w:rsidP="008C14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第３次改訂版</w:t>
            </w:r>
          </w:p>
        </w:tc>
        <w:tc>
          <w:tcPr>
            <w:tcW w:w="1778" w:type="dxa"/>
          </w:tcPr>
          <w:p w:rsidR="008C148D" w:rsidRPr="006334F9" w:rsidRDefault="008C148D" w:rsidP="006334F9">
            <w:pPr>
              <w:suppressAutoHyphens/>
              <w:kinsoku w:val="0"/>
              <w:autoSpaceDE w:val="0"/>
              <w:autoSpaceDN w:val="0"/>
              <w:spacing w:afterLines="20" w:after="72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6334F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⑤</w:t>
            </w:r>
          </w:p>
          <w:p w:rsidR="00E758A2" w:rsidRDefault="00E758A2" w:rsidP="00E758A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E758A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これならわかる</w:t>
            </w:r>
          </w:p>
          <w:p w:rsidR="00E758A2" w:rsidRDefault="00E758A2" w:rsidP="00E758A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E758A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ＬＰガス設備工事</w:t>
            </w:r>
          </w:p>
          <w:p w:rsidR="00094125" w:rsidRDefault="00094125" w:rsidP="00E758A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２０１９</w:t>
            </w:r>
            <w:r w:rsidR="00E758A2" w:rsidRPr="00E758A2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改訂版</w:t>
            </w:r>
          </w:p>
          <w:p w:rsidR="008C148D" w:rsidRPr="006334F9" w:rsidRDefault="008C148D" w:rsidP="00E758A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8C148D" w:rsidTr="00FB2561">
        <w:trPr>
          <w:trHeight w:val="565"/>
        </w:trPr>
        <w:tc>
          <w:tcPr>
            <w:tcW w:w="1777" w:type="dxa"/>
            <w:vAlign w:val="center"/>
          </w:tcPr>
          <w:p w:rsidR="008C148D" w:rsidRPr="008C148D" w:rsidRDefault="008C148D" w:rsidP="006334F9">
            <w:pPr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注文部数</w:t>
            </w:r>
          </w:p>
        </w:tc>
        <w:tc>
          <w:tcPr>
            <w:tcW w:w="1777" w:type="dxa"/>
            <w:vAlign w:val="center"/>
          </w:tcPr>
          <w:p w:rsidR="008C148D" w:rsidRPr="008C148D" w:rsidRDefault="008C148D" w:rsidP="008C148D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C148D">
              <w:rPr>
                <w:rFonts w:asciiTheme="majorEastAsia" w:eastAsiaTheme="majorEastAsia" w:hAnsiTheme="majorEastAsia" w:hint="eastAsia"/>
                <w:szCs w:val="21"/>
              </w:rPr>
              <w:t>部</w:t>
            </w:r>
          </w:p>
        </w:tc>
        <w:tc>
          <w:tcPr>
            <w:tcW w:w="1777" w:type="dxa"/>
            <w:vAlign w:val="center"/>
          </w:tcPr>
          <w:p w:rsidR="008C148D" w:rsidRPr="008C148D" w:rsidRDefault="008C148D" w:rsidP="008C148D">
            <w:pPr>
              <w:jc w:val="right"/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1777" w:type="dxa"/>
            <w:tcBorders>
              <w:tr2bl w:val="single" w:sz="4" w:space="0" w:color="auto"/>
            </w:tcBorders>
            <w:vAlign w:val="center"/>
          </w:tcPr>
          <w:p w:rsidR="008C148D" w:rsidRPr="008C148D" w:rsidRDefault="008C148D" w:rsidP="008F74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8" w:type="dxa"/>
            <w:vAlign w:val="center"/>
          </w:tcPr>
          <w:p w:rsidR="008C148D" w:rsidRPr="008C148D" w:rsidRDefault="008C148D" w:rsidP="008C148D">
            <w:pPr>
              <w:jc w:val="right"/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1778" w:type="dxa"/>
            <w:vAlign w:val="center"/>
          </w:tcPr>
          <w:p w:rsidR="008C148D" w:rsidRPr="008C148D" w:rsidRDefault="008C148D" w:rsidP="008C148D">
            <w:pPr>
              <w:jc w:val="right"/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部</w:t>
            </w:r>
          </w:p>
        </w:tc>
      </w:tr>
      <w:tr w:rsidR="008C148D" w:rsidTr="00830CCF">
        <w:trPr>
          <w:trHeight w:val="755"/>
        </w:trPr>
        <w:tc>
          <w:tcPr>
            <w:tcW w:w="1777" w:type="dxa"/>
            <w:vAlign w:val="center"/>
          </w:tcPr>
          <w:p w:rsidR="008C148D" w:rsidRPr="008C148D" w:rsidRDefault="008C148D" w:rsidP="006334F9">
            <w:pPr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887" w:type="dxa"/>
            <w:gridSpan w:val="5"/>
            <w:vAlign w:val="center"/>
          </w:tcPr>
          <w:p w:rsidR="008C148D" w:rsidRPr="008C148D" w:rsidRDefault="008C148D" w:rsidP="00830CC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148D" w:rsidRPr="00830CCF" w:rsidTr="006334F9">
        <w:trPr>
          <w:trHeight w:val="676"/>
        </w:trPr>
        <w:tc>
          <w:tcPr>
            <w:tcW w:w="1777" w:type="dxa"/>
            <w:vAlign w:val="center"/>
          </w:tcPr>
          <w:p w:rsidR="008C148D" w:rsidRPr="008C148D" w:rsidRDefault="008C148D" w:rsidP="006334F9">
            <w:pPr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住  所</w:t>
            </w:r>
          </w:p>
        </w:tc>
        <w:tc>
          <w:tcPr>
            <w:tcW w:w="8887" w:type="dxa"/>
            <w:gridSpan w:val="5"/>
          </w:tcPr>
          <w:p w:rsidR="008C148D" w:rsidRDefault="007E4C3E" w:rsidP="007E4C3E">
            <w:pPr>
              <w:adjustRightInd w:val="0"/>
              <w:snapToGrid w:val="0"/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　　　　-　　　　　（郵便番号をご記入ください）</w:t>
            </w:r>
          </w:p>
          <w:p w:rsidR="00830CCF" w:rsidRDefault="00887210" w:rsidP="007C676C">
            <w:pPr>
              <w:adjustRightInd w:val="0"/>
              <w:snapToGrid w:val="0"/>
              <w:ind w:firstLineChars="850" w:firstLine="178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都 道</w:t>
            </w:r>
          </w:p>
          <w:p w:rsidR="007E4C3E" w:rsidRDefault="00887210" w:rsidP="007C676C">
            <w:pPr>
              <w:adjustRightInd w:val="0"/>
              <w:snapToGrid w:val="0"/>
              <w:ind w:firstLineChars="850" w:firstLine="1785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府 県</w:t>
            </w:r>
          </w:p>
          <w:p w:rsidR="007E4C3E" w:rsidRPr="008C148D" w:rsidRDefault="00830CCF" w:rsidP="00C02A4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ビル名・階数：　　　　　　　　　　　　　　　　　　　　　　　　　　　　　　　　　）</w:t>
            </w:r>
          </w:p>
        </w:tc>
      </w:tr>
      <w:tr w:rsidR="008C148D" w:rsidTr="00830CCF">
        <w:trPr>
          <w:trHeight w:val="564"/>
        </w:trPr>
        <w:tc>
          <w:tcPr>
            <w:tcW w:w="1777" w:type="dxa"/>
            <w:vAlign w:val="center"/>
          </w:tcPr>
          <w:p w:rsidR="008C148D" w:rsidRPr="008C148D" w:rsidRDefault="008C148D" w:rsidP="006334F9">
            <w:pPr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554" w:type="dxa"/>
            <w:gridSpan w:val="2"/>
            <w:vAlign w:val="center"/>
          </w:tcPr>
          <w:p w:rsidR="008C148D" w:rsidRPr="008C148D" w:rsidRDefault="008C148D" w:rsidP="00830CC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8C148D" w:rsidRPr="008C148D" w:rsidRDefault="008C148D" w:rsidP="006334F9">
            <w:pPr>
              <w:rPr>
                <w:rFonts w:asciiTheme="majorEastAsia" w:eastAsiaTheme="majorEastAsia" w:hAnsiTheme="majorEastAsia"/>
              </w:rPr>
            </w:pPr>
            <w:r w:rsidRPr="008C148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556" w:type="dxa"/>
            <w:gridSpan w:val="2"/>
            <w:vAlign w:val="center"/>
          </w:tcPr>
          <w:p w:rsidR="008C148D" w:rsidRPr="008C148D" w:rsidRDefault="008C148D" w:rsidP="00830CC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148D" w:rsidTr="00830CCF">
        <w:trPr>
          <w:trHeight w:val="544"/>
        </w:trPr>
        <w:tc>
          <w:tcPr>
            <w:tcW w:w="1777" w:type="dxa"/>
            <w:vAlign w:val="center"/>
          </w:tcPr>
          <w:p w:rsidR="008C148D" w:rsidRPr="008C148D" w:rsidRDefault="006334F9" w:rsidP="006334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  <w:r w:rsidR="008C148D" w:rsidRPr="008C14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554" w:type="dxa"/>
            <w:gridSpan w:val="2"/>
            <w:vAlign w:val="center"/>
          </w:tcPr>
          <w:p w:rsidR="008C148D" w:rsidRPr="008C148D" w:rsidRDefault="008C148D" w:rsidP="00830CC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8C148D" w:rsidRPr="008C148D" w:rsidRDefault="006334F9" w:rsidP="006334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8C148D" w:rsidRPr="008C14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556" w:type="dxa"/>
            <w:gridSpan w:val="2"/>
            <w:vAlign w:val="center"/>
          </w:tcPr>
          <w:p w:rsidR="008C148D" w:rsidRPr="008C148D" w:rsidRDefault="008C148D" w:rsidP="00830CC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C148D" w:rsidRPr="00C02A43" w:rsidRDefault="008C148D" w:rsidP="008C148D">
      <w:pPr>
        <w:adjustRightInd w:val="0"/>
        <w:snapToGrid w:val="0"/>
        <w:rPr>
          <w:rFonts w:asciiTheme="majorEastAsia" w:eastAsiaTheme="majorEastAsia" w:hAnsiTheme="majorEastAsia"/>
          <w:szCs w:val="21"/>
        </w:rPr>
      </w:pPr>
      <w:r w:rsidRPr="008C148D">
        <w:rPr>
          <w:rFonts w:asciiTheme="majorEastAsia" w:eastAsiaTheme="majorEastAsia" w:hAnsiTheme="majorEastAsia" w:hint="eastAsia"/>
          <w:szCs w:val="21"/>
        </w:rPr>
        <w:t>※(注)申込書にご記入いただいた情報の中にある個人情報は、書籍販売のみに利用させていただきます。</w:t>
      </w:r>
    </w:p>
    <w:sectPr w:rsidR="008C148D" w:rsidRPr="00C02A43" w:rsidSect="00076829">
      <w:footerReference w:type="default" r:id="rId9"/>
      <w:pgSz w:w="11906" w:h="16838"/>
      <w:pgMar w:top="720" w:right="720" w:bottom="720" w:left="720" w:header="85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10" w:rsidRDefault="00887210" w:rsidP="00887210">
      <w:r>
        <w:separator/>
      </w:r>
    </w:p>
  </w:endnote>
  <w:endnote w:type="continuationSeparator" w:id="0">
    <w:p w:rsidR="00887210" w:rsidRDefault="00887210" w:rsidP="0088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10" w:rsidRDefault="00887210" w:rsidP="00887210">
    <w:pPr>
      <w:pStyle w:val="aa"/>
      <w:jc w:val="right"/>
    </w:pPr>
    <w:r>
      <w:rPr>
        <w:rFonts w:hint="eastAsia"/>
      </w:rPr>
      <w:t>2020.04.01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10" w:rsidRDefault="00887210" w:rsidP="00887210">
      <w:r>
        <w:separator/>
      </w:r>
    </w:p>
  </w:footnote>
  <w:footnote w:type="continuationSeparator" w:id="0">
    <w:p w:rsidR="00887210" w:rsidRDefault="00887210" w:rsidP="0088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776E4"/>
    <w:multiLevelType w:val="hybridMultilevel"/>
    <w:tmpl w:val="D548AD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7A06AF"/>
    <w:multiLevelType w:val="hybridMultilevel"/>
    <w:tmpl w:val="2E92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2C"/>
    <w:rsid w:val="00001A37"/>
    <w:rsid w:val="0001648E"/>
    <w:rsid w:val="00017D64"/>
    <w:rsid w:val="00033846"/>
    <w:rsid w:val="00034FE5"/>
    <w:rsid w:val="00040EE2"/>
    <w:rsid w:val="0004246A"/>
    <w:rsid w:val="00057819"/>
    <w:rsid w:val="00062DE0"/>
    <w:rsid w:val="00076829"/>
    <w:rsid w:val="000876AA"/>
    <w:rsid w:val="00090EEF"/>
    <w:rsid w:val="00093BC8"/>
    <w:rsid w:val="00094125"/>
    <w:rsid w:val="00094421"/>
    <w:rsid w:val="000967DA"/>
    <w:rsid w:val="000B1CCE"/>
    <w:rsid w:val="000C1511"/>
    <w:rsid w:val="000C63F1"/>
    <w:rsid w:val="000D5D0F"/>
    <w:rsid w:val="000E0867"/>
    <w:rsid w:val="000F498A"/>
    <w:rsid w:val="0011159F"/>
    <w:rsid w:val="00115D2F"/>
    <w:rsid w:val="001477DE"/>
    <w:rsid w:val="00150964"/>
    <w:rsid w:val="00170E50"/>
    <w:rsid w:val="00173BB8"/>
    <w:rsid w:val="00187535"/>
    <w:rsid w:val="00187EC4"/>
    <w:rsid w:val="00194E97"/>
    <w:rsid w:val="001A3870"/>
    <w:rsid w:val="001A4465"/>
    <w:rsid w:val="001B0FF8"/>
    <w:rsid w:val="001D4AF0"/>
    <w:rsid w:val="001D56F3"/>
    <w:rsid w:val="001F1B8E"/>
    <w:rsid w:val="001F358D"/>
    <w:rsid w:val="001F6882"/>
    <w:rsid w:val="0021120E"/>
    <w:rsid w:val="002335A3"/>
    <w:rsid w:val="00245B53"/>
    <w:rsid w:val="002513CA"/>
    <w:rsid w:val="00256B78"/>
    <w:rsid w:val="00267272"/>
    <w:rsid w:val="002731A3"/>
    <w:rsid w:val="002743E4"/>
    <w:rsid w:val="00281AE4"/>
    <w:rsid w:val="00283ADE"/>
    <w:rsid w:val="0029020E"/>
    <w:rsid w:val="002B694F"/>
    <w:rsid w:val="002C070A"/>
    <w:rsid w:val="002C20FA"/>
    <w:rsid w:val="002C3482"/>
    <w:rsid w:val="002E15F6"/>
    <w:rsid w:val="002E4BE9"/>
    <w:rsid w:val="002F046D"/>
    <w:rsid w:val="002F1EAC"/>
    <w:rsid w:val="00304B8E"/>
    <w:rsid w:val="003143A5"/>
    <w:rsid w:val="003543EA"/>
    <w:rsid w:val="00357661"/>
    <w:rsid w:val="00370D79"/>
    <w:rsid w:val="00372929"/>
    <w:rsid w:val="00372E1A"/>
    <w:rsid w:val="00376770"/>
    <w:rsid w:val="00376EC1"/>
    <w:rsid w:val="00386D27"/>
    <w:rsid w:val="00392399"/>
    <w:rsid w:val="003B7082"/>
    <w:rsid w:val="003D0067"/>
    <w:rsid w:val="00406943"/>
    <w:rsid w:val="00407E4E"/>
    <w:rsid w:val="004215D5"/>
    <w:rsid w:val="00421E0D"/>
    <w:rsid w:val="00422C24"/>
    <w:rsid w:val="004307F3"/>
    <w:rsid w:val="00455365"/>
    <w:rsid w:val="00460E18"/>
    <w:rsid w:val="00461E1B"/>
    <w:rsid w:val="004651DB"/>
    <w:rsid w:val="004C1546"/>
    <w:rsid w:val="004C3510"/>
    <w:rsid w:val="004E05E7"/>
    <w:rsid w:val="00501CD5"/>
    <w:rsid w:val="0050342B"/>
    <w:rsid w:val="00505DD4"/>
    <w:rsid w:val="005338D2"/>
    <w:rsid w:val="005464C0"/>
    <w:rsid w:val="00562292"/>
    <w:rsid w:val="00583E9B"/>
    <w:rsid w:val="00587946"/>
    <w:rsid w:val="005932A2"/>
    <w:rsid w:val="005943ED"/>
    <w:rsid w:val="005A2010"/>
    <w:rsid w:val="005B563E"/>
    <w:rsid w:val="005D08E9"/>
    <w:rsid w:val="005E7B7A"/>
    <w:rsid w:val="005F092C"/>
    <w:rsid w:val="005F7F4A"/>
    <w:rsid w:val="00607B64"/>
    <w:rsid w:val="006334F9"/>
    <w:rsid w:val="006372A5"/>
    <w:rsid w:val="00637A8A"/>
    <w:rsid w:val="00644B47"/>
    <w:rsid w:val="00657D37"/>
    <w:rsid w:val="00666AB7"/>
    <w:rsid w:val="0066763B"/>
    <w:rsid w:val="0067100B"/>
    <w:rsid w:val="0067527D"/>
    <w:rsid w:val="006808B9"/>
    <w:rsid w:val="00692B2D"/>
    <w:rsid w:val="0069520F"/>
    <w:rsid w:val="006A00EE"/>
    <w:rsid w:val="006A2F4A"/>
    <w:rsid w:val="006A420E"/>
    <w:rsid w:val="006A4988"/>
    <w:rsid w:val="006A4E4B"/>
    <w:rsid w:val="006C68D5"/>
    <w:rsid w:val="006D04ED"/>
    <w:rsid w:val="006E0B41"/>
    <w:rsid w:val="006E198D"/>
    <w:rsid w:val="006E4797"/>
    <w:rsid w:val="006F11C4"/>
    <w:rsid w:val="0071073E"/>
    <w:rsid w:val="00716378"/>
    <w:rsid w:val="00727445"/>
    <w:rsid w:val="00737DDB"/>
    <w:rsid w:val="00755539"/>
    <w:rsid w:val="0076379D"/>
    <w:rsid w:val="0077147F"/>
    <w:rsid w:val="00772833"/>
    <w:rsid w:val="0078094C"/>
    <w:rsid w:val="007838AF"/>
    <w:rsid w:val="00783B88"/>
    <w:rsid w:val="0079271D"/>
    <w:rsid w:val="00794A84"/>
    <w:rsid w:val="007C0929"/>
    <w:rsid w:val="007C676C"/>
    <w:rsid w:val="007E4C3E"/>
    <w:rsid w:val="007E7356"/>
    <w:rsid w:val="007F0C08"/>
    <w:rsid w:val="007F674E"/>
    <w:rsid w:val="0081335A"/>
    <w:rsid w:val="00822A7A"/>
    <w:rsid w:val="00823878"/>
    <w:rsid w:val="00830CCF"/>
    <w:rsid w:val="00832481"/>
    <w:rsid w:val="008416FC"/>
    <w:rsid w:val="00846806"/>
    <w:rsid w:val="00854025"/>
    <w:rsid w:val="008765D3"/>
    <w:rsid w:val="00881B83"/>
    <w:rsid w:val="00886FC3"/>
    <w:rsid w:val="00887210"/>
    <w:rsid w:val="0089488E"/>
    <w:rsid w:val="008A7D48"/>
    <w:rsid w:val="008B0E63"/>
    <w:rsid w:val="008B219E"/>
    <w:rsid w:val="008B66CB"/>
    <w:rsid w:val="008C148D"/>
    <w:rsid w:val="008F4C6B"/>
    <w:rsid w:val="008F742F"/>
    <w:rsid w:val="00900BBA"/>
    <w:rsid w:val="00900CE6"/>
    <w:rsid w:val="009031A3"/>
    <w:rsid w:val="00924DCE"/>
    <w:rsid w:val="009268F8"/>
    <w:rsid w:val="00930384"/>
    <w:rsid w:val="00933F7D"/>
    <w:rsid w:val="00934C2E"/>
    <w:rsid w:val="009402E7"/>
    <w:rsid w:val="00940F65"/>
    <w:rsid w:val="00941133"/>
    <w:rsid w:val="00957624"/>
    <w:rsid w:val="0097212C"/>
    <w:rsid w:val="00973FD7"/>
    <w:rsid w:val="00984502"/>
    <w:rsid w:val="00990FC9"/>
    <w:rsid w:val="00991861"/>
    <w:rsid w:val="009A335C"/>
    <w:rsid w:val="009A7575"/>
    <w:rsid w:val="009A7C41"/>
    <w:rsid w:val="009B7B4F"/>
    <w:rsid w:val="009D7428"/>
    <w:rsid w:val="009E15BE"/>
    <w:rsid w:val="009E4C1D"/>
    <w:rsid w:val="009F3AD2"/>
    <w:rsid w:val="009F49A1"/>
    <w:rsid w:val="009F6DCA"/>
    <w:rsid w:val="00A0044B"/>
    <w:rsid w:val="00A0425D"/>
    <w:rsid w:val="00A0431C"/>
    <w:rsid w:val="00A1007E"/>
    <w:rsid w:val="00A11F79"/>
    <w:rsid w:val="00A22A52"/>
    <w:rsid w:val="00A32E98"/>
    <w:rsid w:val="00A77BBF"/>
    <w:rsid w:val="00A77EC1"/>
    <w:rsid w:val="00A951F5"/>
    <w:rsid w:val="00AA36C1"/>
    <w:rsid w:val="00AA472D"/>
    <w:rsid w:val="00AA51F4"/>
    <w:rsid w:val="00AB1BF6"/>
    <w:rsid w:val="00AB51DF"/>
    <w:rsid w:val="00AD0E42"/>
    <w:rsid w:val="00AD1A85"/>
    <w:rsid w:val="00AF6FF6"/>
    <w:rsid w:val="00B0648B"/>
    <w:rsid w:val="00B26A44"/>
    <w:rsid w:val="00B41A5D"/>
    <w:rsid w:val="00B61E68"/>
    <w:rsid w:val="00B667BD"/>
    <w:rsid w:val="00B96BDF"/>
    <w:rsid w:val="00BA03C6"/>
    <w:rsid w:val="00BA2215"/>
    <w:rsid w:val="00BA2834"/>
    <w:rsid w:val="00BB1378"/>
    <w:rsid w:val="00BB3A0C"/>
    <w:rsid w:val="00BD719B"/>
    <w:rsid w:val="00BE5DD4"/>
    <w:rsid w:val="00BF0185"/>
    <w:rsid w:val="00C02A43"/>
    <w:rsid w:val="00C038FF"/>
    <w:rsid w:val="00C03A75"/>
    <w:rsid w:val="00C132E5"/>
    <w:rsid w:val="00C24854"/>
    <w:rsid w:val="00C54F6A"/>
    <w:rsid w:val="00C57C0C"/>
    <w:rsid w:val="00C60329"/>
    <w:rsid w:val="00C61EEF"/>
    <w:rsid w:val="00C80A2E"/>
    <w:rsid w:val="00C81B52"/>
    <w:rsid w:val="00C8338D"/>
    <w:rsid w:val="00C8503A"/>
    <w:rsid w:val="00C96156"/>
    <w:rsid w:val="00CA44CA"/>
    <w:rsid w:val="00CA5073"/>
    <w:rsid w:val="00CC0F27"/>
    <w:rsid w:val="00CC3031"/>
    <w:rsid w:val="00CD2ABC"/>
    <w:rsid w:val="00CF057B"/>
    <w:rsid w:val="00CF48CE"/>
    <w:rsid w:val="00CF70C4"/>
    <w:rsid w:val="00D01CFB"/>
    <w:rsid w:val="00D14324"/>
    <w:rsid w:val="00D1695A"/>
    <w:rsid w:val="00D171B3"/>
    <w:rsid w:val="00D17F48"/>
    <w:rsid w:val="00D21458"/>
    <w:rsid w:val="00D330F8"/>
    <w:rsid w:val="00D376A2"/>
    <w:rsid w:val="00D41013"/>
    <w:rsid w:val="00D43610"/>
    <w:rsid w:val="00D44CF1"/>
    <w:rsid w:val="00D450CF"/>
    <w:rsid w:val="00D46CFE"/>
    <w:rsid w:val="00D52A2F"/>
    <w:rsid w:val="00D52B65"/>
    <w:rsid w:val="00D652D8"/>
    <w:rsid w:val="00D77DC3"/>
    <w:rsid w:val="00D8320E"/>
    <w:rsid w:val="00D850BB"/>
    <w:rsid w:val="00D9018A"/>
    <w:rsid w:val="00DA0554"/>
    <w:rsid w:val="00DC59BD"/>
    <w:rsid w:val="00DE3D71"/>
    <w:rsid w:val="00DF154A"/>
    <w:rsid w:val="00E0328A"/>
    <w:rsid w:val="00E05276"/>
    <w:rsid w:val="00E12D3E"/>
    <w:rsid w:val="00E30698"/>
    <w:rsid w:val="00E332AD"/>
    <w:rsid w:val="00E33929"/>
    <w:rsid w:val="00E34AD7"/>
    <w:rsid w:val="00E42321"/>
    <w:rsid w:val="00E43E93"/>
    <w:rsid w:val="00E520F4"/>
    <w:rsid w:val="00E66C0C"/>
    <w:rsid w:val="00E670FA"/>
    <w:rsid w:val="00E758A2"/>
    <w:rsid w:val="00E76607"/>
    <w:rsid w:val="00E853CE"/>
    <w:rsid w:val="00EB401F"/>
    <w:rsid w:val="00EC1FE1"/>
    <w:rsid w:val="00ED3764"/>
    <w:rsid w:val="00ED6D4A"/>
    <w:rsid w:val="00EE7FBE"/>
    <w:rsid w:val="00EF7FB6"/>
    <w:rsid w:val="00F02102"/>
    <w:rsid w:val="00F02163"/>
    <w:rsid w:val="00F34883"/>
    <w:rsid w:val="00F35EAC"/>
    <w:rsid w:val="00F36EEC"/>
    <w:rsid w:val="00F37145"/>
    <w:rsid w:val="00F408E1"/>
    <w:rsid w:val="00F42EE9"/>
    <w:rsid w:val="00F46E74"/>
    <w:rsid w:val="00F54491"/>
    <w:rsid w:val="00F67AAA"/>
    <w:rsid w:val="00F71997"/>
    <w:rsid w:val="00F864A1"/>
    <w:rsid w:val="00F929D1"/>
    <w:rsid w:val="00FA10C4"/>
    <w:rsid w:val="00FB1DCE"/>
    <w:rsid w:val="00FB2561"/>
    <w:rsid w:val="00FB26A8"/>
    <w:rsid w:val="00FB753B"/>
    <w:rsid w:val="00FD53BF"/>
    <w:rsid w:val="00FE1464"/>
    <w:rsid w:val="00FF20B0"/>
    <w:rsid w:val="00FF35ED"/>
    <w:rsid w:val="00FF5F9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44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148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E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4C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7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210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872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21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44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148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E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4C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7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210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872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2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3906-26E5-4D8B-8845-40AB9BF5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sa023</dc:creator>
  <cp:lastModifiedBy>jlsa023</cp:lastModifiedBy>
  <cp:revision>4</cp:revision>
  <cp:lastPrinted>2020-03-30T06:02:00Z</cp:lastPrinted>
  <dcterms:created xsi:type="dcterms:W3CDTF">2020-03-30T04:29:00Z</dcterms:created>
  <dcterms:modified xsi:type="dcterms:W3CDTF">2020-03-30T06:02:00Z</dcterms:modified>
</cp:coreProperties>
</file>